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D3B5C7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F81AC19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CB3EA95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D7349A0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957820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D23E18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648F6DC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BC29B53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ADC7343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63EC0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605EB13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7A6654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3CD860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E9BDA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C208BF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7A8636B2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5878FB6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CA100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7A971F9" w14:textId="3AD7C528" w:rsidR="005B4552" w:rsidRPr="00B4508D" w:rsidRDefault="00F85AB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Ke Infra</w:t>
            </w:r>
          </w:p>
        </w:tc>
      </w:tr>
      <w:tr w:rsidR="00D807CB" w:rsidRPr="00B4508D" w14:paraId="7F2D20B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ED31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B89C49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1F46EE35" w14:textId="15614A9A" w:rsidR="005B4552" w:rsidRPr="00B4508D" w:rsidRDefault="00F85ABC" w:rsidP="005365A3">
            <w:pPr>
              <w:rPr>
                <w:sz w:val="20"/>
                <w:szCs w:val="20"/>
              </w:rPr>
            </w:pPr>
            <w:r w:rsidRPr="00F85ABC">
              <w:rPr>
                <w:b/>
                <w:bCs/>
                <w:sz w:val="20"/>
                <w:szCs w:val="20"/>
              </w:rPr>
              <w:t>10191969</w:t>
            </w:r>
          </w:p>
        </w:tc>
      </w:tr>
      <w:tr w:rsidR="00D807CB" w:rsidRPr="00B4508D" w14:paraId="45988B2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014D3F4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B80B0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62F0A93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3641F76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81FCD3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7113DC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B7AEF79" w14:textId="3AA2174F" w:rsidR="005B4552" w:rsidRPr="00B4508D" w:rsidRDefault="00F85ABC" w:rsidP="005365A3">
            <w:pPr>
              <w:rPr>
                <w:sz w:val="20"/>
                <w:szCs w:val="20"/>
              </w:rPr>
            </w:pPr>
            <w:r w:rsidRPr="00F85ABC">
              <w:rPr>
                <w:sz w:val="20"/>
                <w:szCs w:val="20"/>
              </w:rPr>
              <w:t>Tartu maakond, Tartu Linn, Tähe tn 112, 50107</w:t>
            </w:r>
          </w:p>
        </w:tc>
      </w:tr>
      <w:tr w:rsidR="00D807CB" w:rsidRPr="00B4508D" w14:paraId="5196817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BD33C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47797A8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3B01DD60" w14:textId="26CAC6B1" w:rsidR="005B4552" w:rsidRPr="00B4508D" w:rsidRDefault="00F85ABC" w:rsidP="005365A3">
            <w:pPr>
              <w:rPr>
                <w:sz w:val="20"/>
                <w:szCs w:val="20"/>
              </w:rPr>
            </w:pPr>
            <w:hyperlink r:id="rId6" w:tooltip="Э-почта: keinfra@keinfra.ee" w:history="1">
              <w:r w:rsidRPr="00F85ABC">
                <w:rPr>
                  <w:rStyle w:val="Hyperlink"/>
                  <w:sz w:val="20"/>
                  <w:szCs w:val="20"/>
                </w:rPr>
                <w:t>keinfra@keinfra.ee</w:t>
              </w:r>
            </w:hyperlink>
            <w:r>
              <w:rPr>
                <w:sz w:val="20"/>
                <w:szCs w:val="20"/>
              </w:rPr>
              <w:t xml:space="preserve"> / </w:t>
            </w:r>
            <w:hyperlink r:id="rId7" w:tooltip="Телефон: +372 730 2430" w:history="1">
              <w:r w:rsidRPr="00F85ABC">
                <w:rPr>
                  <w:rStyle w:val="Hyperlink"/>
                  <w:sz w:val="20"/>
                  <w:szCs w:val="20"/>
                </w:rPr>
                <w:t>+372 730 2430</w:t>
              </w:r>
            </w:hyperlink>
          </w:p>
        </w:tc>
      </w:tr>
      <w:tr w:rsidR="00D807CB" w:rsidRPr="00B4508D" w14:paraId="0C94261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5F0B68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9710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6BF4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77771A0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A853DC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49EFE5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728F1DCC" w14:textId="38196B0F" w:rsidR="00AF6B33" w:rsidRPr="00B4508D" w:rsidRDefault="00F85AB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 Hiiop </w:t>
            </w:r>
          </w:p>
        </w:tc>
      </w:tr>
      <w:tr w:rsidR="00AF6B33" w:rsidRPr="00B4508D" w14:paraId="2ABF880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F2EC016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2F8BC65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208D595A" w14:textId="77777777" w:rsidR="00F85ABC" w:rsidRPr="00F85ABC" w:rsidRDefault="00F85ABC" w:rsidP="00F85ABC">
            <w:pPr>
              <w:rPr>
                <w:sz w:val="20"/>
                <w:szCs w:val="20"/>
              </w:rPr>
            </w:pPr>
            <w:r w:rsidRPr="00F85ABC">
              <w:rPr>
                <w:sz w:val="20"/>
                <w:szCs w:val="20"/>
              </w:rPr>
              <w:t>54501950</w:t>
            </w:r>
          </w:p>
          <w:p w14:paraId="2045A45F" w14:textId="4892A36F" w:rsidR="00AF6B33" w:rsidRPr="00B4508D" w:rsidRDefault="00F85AB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@errahil.ee</w:t>
            </w:r>
          </w:p>
        </w:tc>
      </w:tr>
      <w:tr w:rsidR="00D807CB" w:rsidRPr="00B4508D" w14:paraId="30D7495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0D28B9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8424D9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2A8627E" w14:textId="3DF301E4" w:rsidR="005B4552" w:rsidRPr="00F85ABC" w:rsidRDefault="00F85ABC" w:rsidP="005365A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amudden OÜ</w:t>
            </w:r>
          </w:p>
        </w:tc>
      </w:tr>
      <w:tr w:rsidR="00D807CB" w:rsidRPr="00B4508D" w14:paraId="1EA9665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E24CEE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522D81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132951C8" w14:textId="2218C440" w:rsidR="00F85ABC" w:rsidRDefault="00F85ABC" w:rsidP="00F85ABC">
            <w:pPr>
              <w:rPr>
                <w:lang w:eastAsia="et-EE"/>
              </w:rPr>
            </w:pPr>
            <w:r>
              <w:rPr>
                <w:rFonts w:ascii="Arial" w:hAnsi="Arial" w:cs="Arial"/>
                <w:color w:val="696969"/>
                <w:sz w:val="20"/>
                <w:szCs w:val="20"/>
              </w:rPr>
              <w:t>+372 51 980 890</w:t>
            </w:r>
          </w:p>
          <w:p w14:paraId="54C82E69" w14:textId="0A89DB30" w:rsidR="005B4552" w:rsidRPr="00B4508D" w:rsidRDefault="00F85ABC" w:rsidP="005365A3">
            <w:pPr>
              <w:rPr>
                <w:sz w:val="20"/>
                <w:szCs w:val="20"/>
              </w:rPr>
            </w:pPr>
            <w:r w:rsidRPr="00F85ABC">
              <w:rPr>
                <w:sz w:val="20"/>
                <w:szCs w:val="20"/>
              </w:rPr>
              <w:t>elmo.einberg@ramudden.ee</w:t>
            </w:r>
          </w:p>
        </w:tc>
      </w:tr>
      <w:tr w:rsidR="001047DA" w:rsidRPr="00B4508D" w14:paraId="2C7ADEE6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63C8A6B2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3AFDB40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EAFF2F4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00C5DD5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41C85C5E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E8C6A3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BD3FD7A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7AC4B63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3F087F5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409FA75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4DDA29C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458197E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F5B6277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47D4D4B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AF1D383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A4C30A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17F3CF1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2050541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6FDD5E4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1A7684C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4FD004E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A5815F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9B07F9E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44B7C83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98873C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CE103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6515BB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A390CE5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8D6F7AC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31C7C6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6DC86F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5331AA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4937AB3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1EA996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9E868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6406D9A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5D992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6D7D06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062436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24C08D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09F9965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70A74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3D15067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E5CDA3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B2CAA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7BA6276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0437F0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286C0D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5447F9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6834CCA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C9B10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1558B5F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40066B77" w14:textId="5AFA43C3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  <w:r w:rsidR="00A32E4F">
              <w:rPr>
                <w:b/>
                <w:bCs/>
                <w:sz w:val="22"/>
                <w:szCs w:val="22"/>
              </w:rPr>
              <w:t xml:space="preserve">  Risti 1, Rapla</w:t>
            </w:r>
          </w:p>
        </w:tc>
      </w:tr>
      <w:tr w:rsidR="00B4508D" w:rsidRPr="00B4508D" w14:paraId="3DF1CAA7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9D09ED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336B7EF2" w14:textId="04FFB751" w:rsidR="00B4508D" w:rsidRPr="00B4508D" w:rsidRDefault="00F85ABC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maa</w:t>
            </w:r>
          </w:p>
        </w:tc>
      </w:tr>
      <w:tr w:rsidR="00B4508D" w:rsidRPr="00B4508D" w14:paraId="4679B0C0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FF8401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71C04B0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90B829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99DD17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1F0ACBD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57E8C84" w14:textId="0FD86832" w:rsidR="00B4508D" w:rsidRPr="00B4508D" w:rsidRDefault="0096396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6" w:type="pct"/>
            <w:gridSpan w:val="3"/>
          </w:tcPr>
          <w:p w14:paraId="22E18AD5" w14:textId="3257537D" w:rsidR="00B4508D" w:rsidRPr="00B4508D" w:rsidRDefault="00A32E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Rapla</w:t>
            </w:r>
            <w:r w:rsidR="002A5E94">
              <w:rPr>
                <w:sz w:val="20"/>
                <w:szCs w:val="20"/>
              </w:rPr>
              <w:t xml:space="preserve">-Türi </w:t>
            </w:r>
            <w:r>
              <w:rPr>
                <w:sz w:val="20"/>
                <w:szCs w:val="20"/>
              </w:rPr>
              <w:t>tee</w:t>
            </w:r>
          </w:p>
        </w:tc>
        <w:tc>
          <w:tcPr>
            <w:tcW w:w="539" w:type="pct"/>
            <w:gridSpan w:val="4"/>
          </w:tcPr>
          <w:p w14:paraId="4197CFEA" w14:textId="5AEF5F8E" w:rsidR="00B4508D" w:rsidRPr="00B4508D" w:rsidRDefault="008C512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5</w:t>
            </w:r>
          </w:p>
        </w:tc>
        <w:tc>
          <w:tcPr>
            <w:tcW w:w="698" w:type="pct"/>
            <w:gridSpan w:val="2"/>
          </w:tcPr>
          <w:p w14:paraId="7810293C" w14:textId="73F533C8" w:rsidR="00B4508D" w:rsidRPr="00B4508D" w:rsidRDefault="008C5123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0</w:t>
            </w:r>
          </w:p>
        </w:tc>
      </w:tr>
      <w:tr w:rsidR="00B4508D" w:rsidRPr="00B4508D" w14:paraId="6983E7F8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C3B10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0FFB76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6D2BAFE0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0070CD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FF4405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46715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1BCF56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91E46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8E378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601AE6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54C9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7B01A2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59E9495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5AFD81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04ABA5A8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298C097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C5423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42F3F59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2420C93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8D4216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D11CE1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F1B73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6B1AF81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500422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47FECCB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44E6D62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5F78CF1" w14:textId="460460E5" w:rsidR="00B4508D" w:rsidRPr="00B4508D" w:rsidRDefault="00A32E4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ojustrassi avarii</w:t>
            </w:r>
          </w:p>
        </w:tc>
      </w:tr>
      <w:tr w:rsidR="00B4508D" w:rsidRPr="00B4508D" w14:paraId="74EAA857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6B2D036" w14:textId="66DB6847" w:rsidR="00B4508D" w:rsidRPr="00B4508D" w:rsidRDefault="00A32E4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6-17.06.2026</w:t>
            </w:r>
          </w:p>
        </w:tc>
      </w:tr>
      <w:tr w:rsidR="00B4508D" w:rsidRPr="00B4508D" w14:paraId="3393401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949140E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BCDBD00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330DA3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D591C9E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4EABAEF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2B642435" w14:textId="61752544" w:rsidR="00B4508D" w:rsidRPr="00B4508D" w:rsidRDefault="00A32E4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or Jefimov</w:t>
            </w:r>
          </w:p>
        </w:tc>
      </w:tr>
      <w:tr w:rsidR="00B4508D" w:rsidRPr="00B4508D" w14:paraId="0DC7CB51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5ED888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3EF3A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7BA2CAC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2F4B506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75833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76D024B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CF8A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6901A43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F06EADC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BFDC133" w14:textId="77777777" w:rsidR="0064686F" w:rsidRPr="00B4508D" w:rsidRDefault="0064686F">
      <w:pPr>
        <w:rPr>
          <w:b/>
        </w:rPr>
      </w:pPr>
    </w:p>
    <w:p w14:paraId="10E9A616" w14:textId="77777777" w:rsidR="003B5A18" w:rsidRPr="00B4508D" w:rsidRDefault="003B5A18">
      <w:pPr>
        <w:rPr>
          <w:b/>
        </w:rPr>
      </w:pPr>
    </w:p>
    <w:p w14:paraId="6E95445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6F6B160A" w14:textId="77777777" w:rsidR="003B5A18" w:rsidRPr="00B4508D" w:rsidRDefault="003B5A18" w:rsidP="003B5A18">
      <w:pPr>
        <w:jc w:val="center"/>
        <w:rPr>
          <w:b/>
        </w:rPr>
      </w:pPr>
    </w:p>
    <w:p w14:paraId="7A39816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B27464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CC01297" w14:textId="77777777" w:rsidR="003B5A18" w:rsidRPr="00B4508D" w:rsidRDefault="003B5A18" w:rsidP="003B5A18">
      <w:pPr>
        <w:jc w:val="center"/>
        <w:rPr>
          <w:b/>
        </w:rPr>
      </w:pPr>
    </w:p>
    <w:p w14:paraId="6F963445" w14:textId="77777777" w:rsidR="003B5A18" w:rsidRPr="00B4508D" w:rsidRDefault="003B5A18" w:rsidP="003B5A18">
      <w:pPr>
        <w:jc w:val="center"/>
        <w:rPr>
          <w:b/>
        </w:rPr>
      </w:pPr>
    </w:p>
    <w:p w14:paraId="7060405C" w14:textId="77777777" w:rsidR="003B5A18" w:rsidRPr="00B4508D" w:rsidRDefault="003B5A18" w:rsidP="003B5A18">
      <w:pPr>
        <w:jc w:val="center"/>
        <w:rPr>
          <w:b/>
        </w:rPr>
      </w:pPr>
    </w:p>
    <w:p w14:paraId="37920F05" w14:textId="77777777" w:rsidR="003B5A18" w:rsidRPr="00B4508D" w:rsidRDefault="003B5A18" w:rsidP="003B5A18">
      <w:pPr>
        <w:jc w:val="center"/>
        <w:rPr>
          <w:b/>
        </w:rPr>
      </w:pPr>
    </w:p>
    <w:p w14:paraId="7957078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98552">
    <w:abstractNumId w:val="6"/>
  </w:num>
  <w:num w:numId="2" w16cid:durableId="2029138555">
    <w:abstractNumId w:val="4"/>
  </w:num>
  <w:num w:numId="3" w16cid:durableId="1148205775">
    <w:abstractNumId w:val="5"/>
  </w:num>
  <w:num w:numId="4" w16cid:durableId="1449815617">
    <w:abstractNumId w:val="1"/>
  </w:num>
  <w:num w:numId="5" w16cid:durableId="985860277">
    <w:abstractNumId w:val="3"/>
  </w:num>
  <w:num w:numId="6" w16cid:durableId="1972007745">
    <w:abstractNumId w:val="0"/>
  </w:num>
  <w:num w:numId="7" w16cid:durableId="150354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A5E94"/>
    <w:rsid w:val="002B3B9E"/>
    <w:rsid w:val="002B61D9"/>
    <w:rsid w:val="002E084C"/>
    <w:rsid w:val="00311B6E"/>
    <w:rsid w:val="00322B85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5166A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C5123"/>
    <w:rsid w:val="008D7A3C"/>
    <w:rsid w:val="008F1FD7"/>
    <w:rsid w:val="00904138"/>
    <w:rsid w:val="0094292C"/>
    <w:rsid w:val="0096396F"/>
    <w:rsid w:val="00985801"/>
    <w:rsid w:val="009A6B9A"/>
    <w:rsid w:val="009E3879"/>
    <w:rsid w:val="009E6823"/>
    <w:rsid w:val="00A10605"/>
    <w:rsid w:val="00A30317"/>
    <w:rsid w:val="00A30C94"/>
    <w:rsid w:val="00A32E4F"/>
    <w:rsid w:val="00A611D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EF1460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5A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0DA8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7273024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nfra@keinfr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egor Jefimov</cp:lastModifiedBy>
  <cp:revision>8</cp:revision>
  <cp:lastPrinted>2013-01-31T06:41:00Z</cp:lastPrinted>
  <dcterms:created xsi:type="dcterms:W3CDTF">2021-01-28T17:18:00Z</dcterms:created>
  <dcterms:modified xsi:type="dcterms:W3CDTF">2026-06-12T06:44:00Z</dcterms:modified>
</cp:coreProperties>
</file>